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3C71D878" w:rsidR="00791D83" w:rsidRDefault="00791D83" w:rsidP="00791D83">
      <w:pPr>
        <w:pStyle w:val="NoSpacing"/>
      </w:pPr>
    </w:p>
    <w:p w14:paraId="7AE94F6D" w14:textId="2DE5BF7D" w:rsidR="00A01840" w:rsidRDefault="00A01840" w:rsidP="00791D83">
      <w:pPr>
        <w:pStyle w:val="NoSpacing"/>
      </w:pPr>
    </w:p>
    <w:p w14:paraId="02FE3547" w14:textId="02DE01A0" w:rsidR="00791D83" w:rsidRPr="00361C0D" w:rsidRDefault="00C32AA5" w:rsidP="00791D83">
      <w:pPr>
        <w:pStyle w:val="NoSpacing"/>
        <w:rPr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4B7779F2" wp14:editId="052852F2">
            <wp:simplePos x="0" y="0"/>
            <wp:positionH relativeFrom="margin">
              <wp:align>left</wp:align>
            </wp:positionH>
            <wp:positionV relativeFrom="paragraph">
              <wp:posOffset>53043</wp:posOffset>
            </wp:positionV>
            <wp:extent cx="2572385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435" y="21464"/>
                <wp:lineTo x="214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341" cy="161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361C0D">
        <w:rPr>
          <w:sz w:val="26"/>
          <w:szCs w:val="26"/>
          <w:lang w:val="el-GR"/>
        </w:rPr>
        <w:t xml:space="preserve">Δρομολόγιο: </w:t>
      </w:r>
      <w:r w:rsidR="00C806B3" w:rsidRPr="00361C0D">
        <w:rPr>
          <w:b/>
          <w:bCs/>
          <w:sz w:val="26"/>
          <w:szCs w:val="26"/>
          <w:lang w:val="el-GR"/>
        </w:rPr>
        <w:t>Πειραιάς</w:t>
      </w:r>
      <w:r w:rsidR="00F44464" w:rsidRPr="00361C0D">
        <w:rPr>
          <w:b/>
          <w:bCs/>
          <w:sz w:val="26"/>
          <w:szCs w:val="26"/>
          <w:lang w:val="el-GR"/>
        </w:rPr>
        <w:t xml:space="preserve">, </w:t>
      </w:r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>Θεσσαλονίκη,</w:t>
      </w:r>
      <w:r w:rsidR="00361C0D" w:rsidRPr="00361C0D">
        <w:rPr>
          <w:b/>
          <w:bCs/>
          <w:sz w:val="26"/>
          <w:szCs w:val="26"/>
          <w:lang w:val="el-GR"/>
        </w:rPr>
        <w:t xml:space="preserve"> </w:t>
      </w:r>
      <w:proofErr w:type="spellStart"/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>Κουσάντασι</w:t>
      </w:r>
      <w:proofErr w:type="spellEnd"/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(Αρχ</w:t>
      </w:r>
      <w:r w:rsidR="00C74977">
        <w:rPr>
          <w:rFonts w:eastAsia="Times New Roman" w:cstheme="minorHAnsi"/>
          <w:b/>
          <w:bCs/>
          <w:sz w:val="26"/>
          <w:szCs w:val="26"/>
          <w:lang w:val="el-GR" w:bidi="ar-SA"/>
        </w:rPr>
        <w:t>.</w:t>
      </w:r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Έφεσος), Ρόδος, Ηράκλειο, Σαντορίνη, </w:t>
      </w:r>
      <w:r w:rsidR="00F44464" w:rsidRPr="00361C0D">
        <w:rPr>
          <w:b/>
          <w:bCs/>
          <w:sz w:val="26"/>
          <w:szCs w:val="26"/>
          <w:lang w:val="el-GR"/>
        </w:rPr>
        <w:t xml:space="preserve">Μύκονος, </w:t>
      </w:r>
      <w:r w:rsidR="00361C0D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>Μήλος</w:t>
      </w:r>
      <w:r w:rsidR="00F44464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r w:rsidR="00361C0D" w:rsidRPr="00361C0D">
        <w:rPr>
          <w:b/>
          <w:bCs/>
          <w:sz w:val="26"/>
          <w:szCs w:val="26"/>
          <w:lang w:val="el-GR"/>
        </w:rPr>
        <w:t>Πειραιάς</w:t>
      </w:r>
    </w:p>
    <w:p w14:paraId="708C7B9F" w14:textId="1087C8CB" w:rsidR="002D5635" w:rsidRPr="00361C0D" w:rsidRDefault="002D5635" w:rsidP="00791D83">
      <w:pPr>
        <w:pStyle w:val="NoSpacing"/>
        <w:rPr>
          <w:sz w:val="10"/>
          <w:szCs w:val="10"/>
          <w:lang w:val="el-GR"/>
        </w:rPr>
      </w:pPr>
    </w:p>
    <w:p w14:paraId="76BE8EE2" w14:textId="4999FE83" w:rsidR="00791D83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Κρουαζιερόπλοιο: </w:t>
      </w:r>
      <w:r w:rsidR="00F44464" w:rsidRPr="008A6C3F">
        <w:rPr>
          <w:b/>
          <w:bCs/>
          <w:sz w:val="26"/>
          <w:szCs w:val="26"/>
        </w:rPr>
        <w:t>CELESTYAL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DD4B07">
        <w:rPr>
          <w:b/>
          <w:bCs/>
          <w:sz w:val="26"/>
          <w:szCs w:val="26"/>
        </w:rPr>
        <w:t>CRYSTAL</w:t>
      </w:r>
    </w:p>
    <w:p w14:paraId="0382A598" w14:textId="0C2A45B7" w:rsidR="00C74977" w:rsidRPr="008A6C3F" w:rsidRDefault="00C74977" w:rsidP="00C74977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Λιμάνι </w:t>
      </w:r>
      <w:r>
        <w:rPr>
          <w:sz w:val="26"/>
          <w:szCs w:val="26"/>
          <w:lang w:val="el-GR"/>
        </w:rPr>
        <w:t>επιβίβασης/αποβίβασης</w:t>
      </w:r>
      <w:r w:rsidRPr="008A6C3F">
        <w:rPr>
          <w:sz w:val="26"/>
          <w:szCs w:val="26"/>
          <w:lang w:val="el-GR"/>
        </w:rPr>
        <w:t xml:space="preserve">: </w:t>
      </w:r>
      <w:r>
        <w:rPr>
          <w:b/>
          <w:bCs/>
          <w:sz w:val="26"/>
          <w:szCs w:val="26"/>
          <w:lang w:val="el-GR"/>
        </w:rPr>
        <w:t>Πειραιάς</w:t>
      </w:r>
    </w:p>
    <w:p w14:paraId="1B42A7B7" w14:textId="77777777" w:rsidR="00C74977" w:rsidRDefault="00C74977" w:rsidP="004C2CE5">
      <w:pPr>
        <w:pStyle w:val="NoSpacing"/>
        <w:rPr>
          <w:b/>
          <w:bCs/>
          <w:lang w:val="el-GR"/>
        </w:rPr>
      </w:pPr>
      <w:r>
        <w:rPr>
          <w:sz w:val="26"/>
          <w:szCs w:val="26"/>
          <w:lang w:val="el-GR"/>
        </w:rPr>
        <w:t>Αναχωρήσεις</w:t>
      </w:r>
      <w:r w:rsidRPr="008A6C3F">
        <w:rPr>
          <w:sz w:val="26"/>
          <w:szCs w:val="26"/>
          <w:lang w:val="el-GR"/>
        </w:rPr>
        <w:t xml:space="preserve">: </w:t>
      </w:r>
      <w:r w:rsidRPr="00C74977">
        <w:rPr>
          <w:b/>
          <w:bCs/>
          <w:sz w:val="26"/>
          <w:szCs w:val="26"/>
          <w:lang w:val="el-GR"/>
        </w:rPr>
        <w:t>Κάθε Σάββατο από 15 Απριλίου έως και 7 Οκτωβρίου 2023</w:t>
      </w:r>
      <w:r w:rsidRPr="00C74977">
        <w:rPr>
          <w:rFonts w:cstheme="minorHAnsi"/>
          <w:sz w:val="12"/>
          <w:szCs w:val="12"/>
          <w:lang w:val="el-GR"/>
        </w:rPr>
        <w:br/>
      </w:r>
    </w:p>
    <w:p w14:paraId="721FE686" w14:textId="13DDF57C" w:rsidR="00A56D23" w:rsidRDefault="00C74977" w:rsidP="004C2CE5">
      <w:pPr>
        <w:pStyle w:val="NoSpacing"/>
        <w:rPr>
          <w:rFonts w:cstheme="minorHAnsi"/>
          <w:sz w:val="12"/>
          <w:szCs w:val="12"/>
          <w:lang w:val="el-GR"/>
        </w:rPr>
      </w:pP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 w:rsidRPr="008A6C3F">
        <w:rPr>
          <w:b/>
          <w:bCs/>
          <w:lang w:val="el-GR"/>
        </w:rPr>
        <w:t>Αναλυτικό δρομολόγιο</w:t>
      </w:r>
    </w:p>
    <w:p w14:paraId="7651A8B4" w14:textId="35C1F71B" w:rsidR="00C74977" w:rsidRDefault="00C74977" w:rsidP="004C2CE5">
      <w:pPr>
        <w:pStyle w:val="NoSpacing"/>
        <w:rPr>
          <w:rFonts w:cstheme="minorHAnsi"/>
          <w:sz w:val="12"/>
          <w:szCs w:val="12"/>
          <w:lang w:val="el-GR"/>
        </w:rPr>
      </w:pPr>
    </w:p>
    <w:p w14:paraId="501CB552" w14:textId="265D43E1" w:rsidR="00F17F9F" w:rsidRDefault="00C74977" w:rsidP="00C74977">
      <w:pPr>
        <w:pStyle w:val="NoSpacing"/>
        <w:jc w:val="right"/>
        <w:rPr>
          <w:b/>
          <w:bCs/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8A7EE77" wp14:editId="71F72D66">
            <wp:simplePos x="0" y="0"/>
            <wp:positionH relativeFrom="margin">
              <wp:align>left</wp:align>
            </wp:positionH>
            <wp:positionV relativeFrom="paragraph">
              <wp:posOffset>4555</wp:posOffset>
            </wp:positionV>
            <wp:extent cx="2540000" cy="19799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1"/>
        <w:tblpPr w:leftFromText="180" w:rightFromText="180" w:bottomFromText="160" w:vertAnchor="page" w:horzAnchor="margin" w:tblpXSpec="right" w:tblpY="4520"/>
        <w:tblW w:w="6662" w:type="dxa"/>
        <w:tblLook w:val="04A0" w:firstRow="1" w:lastRow="0" w:firstColumn="1" w:lastColumn="0" w:noHBand="0" w:noVBand="1"/>
      </w:tblPr>
      <w:tblGrid>
        <w:gridCol w:w="1270"/>
        <w:gridCol w:w="2746"/>
        <w:gridCol w:w="1236"/>
        <w:gridCol w:w="1410"/>
      </w:tblGrid>
      <w:tr w:rsidR="00C74977" w14:paraId="4DF80CDC" w14:textId="77777777" w:rsidTr="00C7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002060"/>
            <w:hideMark/>
          </w:tcPr>
          <w:p w14:paraId="0FD2F726" w14:textId="77777777" w:rsidR="00C74977" w:rsidRPr="00D349EE" w:rsidRDefault="00C74977" w:rsidP="00C74977">
            <w:pPr>
              <w:spacing w:line="240" w:lineRule="auto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746" w:type="dxa"/>
            <w:shd w:val="clear" w:color="auto" w:fill="002060"/>
            <w:hideMark/>
          </w:tcPr>
          <w:p w14:paraId="2B6031F7" w14:textId="77777777" w:rsidR="00C74977" w:rsidRPr="00D349EE" w:rsidRDefault="00C74977" w:rsidP="00C749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36" w:type="dxa"/>
            <w:shd w:val="clear" w:color="auto" w:fill="002060"/>
            <w:hideMark/>
          </w:tcPr>
          <w:p w14:paraId="24699D4F" w14:textId="77777777" w:rsidR="00C74977" w:rsidRPr="00D349EE" w:rsidRDefault="00C74977" w:rsidP="00C7497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0" w:type="dxa"/>
            <w:shd w:val="clear" w:color="auto" w:fill="002060"/>
            <w:hideMark/>
          </w:tcPr>
          <w:p w14:paraId="02C4AB9B" w14:textId="77777777" w:rsidR="00C74977" w:rsidRPr="00D349EE" w:rsidRDefault="00C74977" w:rsidP="00C7497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C74977" w14:paraId="2BEBD83E" w14:textId="77777777" w:rsidTr="00C7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40122C91" w14:textId="77777777" w:rsidR="00C74977" w:rsidRPr="008A6C3F" w:rsidRDefault="00C74977" w:rsidP="00C74977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  <w:hideMark/>
          </w:tcPr>
          <w:p w14:paraId="14447C96" w14:textId="77777777" w:rsidR="00C74977" w:rsidRPr="008A6C3F" w:rsidRDefault="00C74977" w:rsidP="00C74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  <w:hideMark/>
          </w:tcPr>
          <w:p w14:paraId="226C4C07" w14:textId="77777777" w:rsidR="00C74977" w:rsidRPr="008A6C3F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bidi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14:paraId="2FAD7199" w14:textId="77777777" w:rsidR="00C74977" w:rsidRPr="008A6C3F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C74977" w14:paraId="70792116" w14:textId="77777777" w:rsidTr="00C749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11D39E50" w14:textId="77777777" w:rsidR="00C74977" w:rsidRDefault="00C74977" w:rsidP="00C74977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Κυριακή</w:t>
            </w:r>
          </w:p>
        </w:tc>
        <w:tc>
          <w:tcPr>
            <w:tcW w:w="2746" w:type="dxa"/>
            <w:vAlign w:val="center"/>
          </w:tcPr>
          <w:p w14:paraId="7E6D2A17" w14:textId="77777777" w:rsidR="00C74977" w:rsidRDefault="00C74977" w:rsidP="00C74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Θεσσαλονίκη</w:t>
            </w:r>
          </w:p>
        </w:tc>
        <w:tc>
          <w:tcPr>
            <w:tcW w:w="1236" w:type="dxa"/>
            <w:vAlign w:val="center"/>
          </w:tcPr>
          <w:p w14:paraId="3CF4BC0D" w14:textId="77777777" w:rsidR="00C74977" w:rsidRPr="00A372CB" w:rsidRDefault="00C74977" w:rsidP="00C749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0:00</w:t>
            </w:r>
          </w:p>
        </w:tc>
        <w:tc>
          <w:tcPr>
            <w:tcW w:w="1410" w:type="dxa"/>
            <w:vAlign w:val="center"/>
          </w:tcPr>
          <w:p w14:paraId="13DF16C4" w14:textId="77777777" w:rsidR="00C74977" w:rsidRPr="008A6C3F" w:rsidRDefault="00C74977" w:rsidP="00C749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9:00</w:t>
            </w:r>
          </w:p>
        </w:tc>
      </w:tr>
      <w:tr w:rsidR="00C74977" w14:paraId="4B0224B2" w14:textId="77777777" w:rsidTr="00C7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71F7388F" w14:textId="77777777" w:rsidR="00C74977" w:rsidRPr="008A6C3F" w:rsidRDefault="00C74977" w:rsidP="00C74977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746" w:type="dxa"/>
            <w:vAlign w:val="center"/>
          </w:tcPr>
          <w:p w14:paraId="3441B19F" w14:textId="77777777" w:rsidR="00C74977" w:rsidRPr="008A6C3F" w:rsidRDefault="00C74977" w:rsidP="00C74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Κουσάντασι</w:t>
            </w:r>
            <w:proofErr w:type="spellEnd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(</w:t>
            </w:r>
            <w:proofErr w:type="spellStart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Αρχ</w:t>
            </w:r>
            <w:proofErr w:type="spellEnd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Έφεσος)</w:t>
            </w:r>
          </w:p>
        </w:tc>
        <w:tc>
          <w:tcPr>
            <w:tcW w:w="1236" w:type="dxa"/>
            <w:vAlign w:val="center"/>
            <w:hideMark/>
          </w:tcPr>
          <w:p w14:paraId="5747FB59" w14:textId="77777777" w:rsidR="00C74977" w:rsidRPr="00F24B11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3</w:t>
            </w:r>
            <w:r>
              <w:rPr>
                <w:rFonts w:eastAsia="Times New Roman"/>
                <w:lang w:val="el-GR"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7F827652" w14:textId="77777777" w:rsidR="00C74977" w:rsidRPr="00F24B11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/>
                <w:lang w:val="el-GR" w:bidi="ar-SA"/>
              </w:rPr>
              <w:t>21:00</w:t>
            </w:r>
          </w:p>
        </w:tc>
      </w:tr>
      <w:tr w:rsidR="00C74977" w14:paraId="256ADAA4" w14:textId="77777777" w:rsidTr="00C749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2C4692B6" w14:textId="77777777" w:rsidR="00C74977" w:rsidRDefault="00C74977" w:rsidP="00C74977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746" w:type="dxa"/>
            <w:vAlign w:val="center"/>
          </w:tcPr>
          <w:p w14:paraId="2A7725FD" w14:textId="77777777" w:rsidR="00C74977" w:rsidRPr="008A6C3F" w:rsidRDefault="00C74977" w:rsidP="00C74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Ρόδος</w:t>
            </w:r>
          </w:p>
        </w:tc>
        <w:tc>
          <w:tcPr>
            <w:tcW w:w="1236" w:type="dxa"/>
            <w:vAlign w:val="center"/>
          </w:tcPr>
          <w:p w14:paraId="37F91488" w14:textId="77777777" w:rsidR="00C74977" w:rsidRDefault="00C74977" w:rsidP="00C749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9:00</w:t>
            </w:r>
          </w:p>
        </w:tc>
        <w:tc>
          <w:tcPr>
            <w:tcW w:w="1410" w:type="dxa"/>
            <w:vAlign w:val="center"/>
          </w:tcPr>
          <w:p w14:paraId="69957308" w14:textId="77777777" w:rsidR="00C74977" w:rsidRDefault="00C74977" w:rsidP="00C749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8:00</w:t>
            </w:r>
          </w:p>
        </w:tc>
      </w:tr>
      <w:tr w:rsidR="00C74977" w14:paraId="64544C38" w14:textId="77777777" w:rsidTr="00C7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0F528C2A" w14:textId="77777777" w:rsidR="00C74977" w:rsidRPr="008A6C3F" w:rsidRDefault="00C74977" w:rsidP="00C74977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ετάρτη</w:t>
            </w:r>
          </w:p>
        </w:tc>
        <w:tc>
          <w:tcPr>
            <w:tcW w:w="2746" w:type="dxa"/>
            <w:vAlign w:val="center"/>
          </w:tcPr>
          <w:p w14:paraId="6CD7DEC7" w14:textId="77777777" w:rsidR="00C74977" w:rsidRPr="008A6C3F" w:rsidRDefault="00C74977" w:rsidP="00C74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Ηράκλειο</w:t>
            </w:r>
          </w:p>
        </w:tc>
        <w:tc>
          <w:tcPr>
            <w:tcW w:w="1236" w:type="dxa"/>
            <w:vAlign w:val="center"/>
            <w:hideMark/>
          </w:tcPr>
          <w:p w14:paraId="308A68FD" w14:textId="77777777" w:rsidR="00C74977" w:rsidRPr="008A6C3F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48EA6C94" w14:textId="77777777" w:rsidR="00C74977" w:rsidRPr="008A6C3F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1</w:t>
            </w:r>
            <w:r>
              <w:rPr>
                <w:rFonts w:eastAsia="Times New Roman" w:cstheme="minorHAnsi"/>
                <w:lang w:val="el-GR" w:bidi="ar-SA"/>
              </w:rPr>
              <w:t>2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C74977" w14:paraId="754E6DBD" w14:textId="77777777" w:rsidTr="00C749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10FCF41C" w14:textId="77777777" w:rsidR="00C74977" w:rsidRPr="008A6C3F" w:rsidRDefault="00C74977" w:rsidP="00C74977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ετάρτη</w:t>
            </w:r>
          </w:p>
        </w:tc>
        <w:tc>
          <w:tcPr>
            <w:tcW w:w="2746" w:type="dxa"/>
            <w:vAlign w:val="center"/>
          </w:tcPr>
          <w:p w14:paraId="532DA200" w14:textId="77777777" w:rsidR="00C74977" w:rsidRPr="008A6C3F" w:rsidRDefault="00C74977" w:rsidP="00C74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Σαντορίνη</w:t>
            </w:r>
          </w:p>
        </w:tc>
        <w:tc>
          <w:tcPr>
            <w:tcW w:w="1236" w:type="dxa"/>
            <w:vAlign w:val="center"/>
          </w:tcPr>
          <w:p w14:paraId="18ACACF3" w14:textId="77777777" w:rsidR="00C74977" w:rsidRPr="008A6C3F" w:rsidRDefault="00C74977" w:rsidP="00C749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6:30</w:t>
            </w:r>
          </w:p>
        </w:tc>
        <w:tc>
          <w:tcPr>
            <w:tcW w:w="1410" w:type="dxa"/>
            <w:vAlign w:val="center"/>
          </w:tcPr>
          <w:p w14:paraId="33739CAD" w14:textId="77777777" w:rsidR="00C74977" w:rsidRPr="008A6C3F" w:rsidRDefault="00C74977" w:rsidP="00C749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  <w:tr w:rsidR="00C74977" w14:paraId="0C7DE1DD" w14:textId="77777777" w:rsidTr="00C7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5CD4E425" w14:textId="77777777" w:rsidR="00C74977" w:rsidRPr="008A6C3F" w:rsidRDefault="00C74977" w:rsidP="00C74977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 xml:space="preserve">Πέμπτη </w:t>
            </w:r>
          </w:p>
        </w:tc>
        <w:tc>
          <w:tcPr>
            <w:tcW w:w="2746" w:type="dxa"/>
            <w:vAlign w:val="center"/>
          </w:tcPr>
          <w:p w14:paraId="6E413C46" w14:textId="77777777" w:rsidR="00C74977" w:rsidRPr="008A6C3F" w:rsidRDefault="00C74977" w:rsidP="00C74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Σαντορίνη</w:t>
            </w:r>
          </w:p>
        </w:tc>
        <w:tc>
          <w:tcPr>
            <w:tcW w:w="1236" w:type="dxa"/>
            <w:vAlign w:val="center"/>
            <w:hideMark/>
          </w:tcPr>
          <w:p w14:paraId="57B24BA7" w14:textId="77777777" w:rsidR="00C74977" w:rsidRPr="00A372CB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14:paraId="6E0D3A2E" w14:textId="77777777" w:rsidR="00C74977" w:rsidRPr="008A6C3F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2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C74977" w14:paraId="415BA1AA" w14:textId="77777777" w:rsidTr="00C749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544E852B" w14:textId="77777777" w:rsidR="00C74977" w:rsidRPr="008A6C3F" w:rsidRDefault="00C74977" w:rsidP="00C74977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έμπτη</w:t>
            </w:r>
          </w:p>
        </w:tc>
        <w:tc>
          <w:tcPr>
            <w:tcW w:w="2746" w:type="dxa"/>
            <w:vAlign w:val="center"/>
          </w:tcPr>
          <w:p w14:paraId="6357B110" w14:textId="77777777" w:rsidR="00C74977" w:rsidRPr="008A6C3F" w:rsidRDefault="00C74977" w:rsidP="00C74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Μύκονος</w:t>
            </w:r>
          </w:p>
        </w:tc>
        <w:tc>
          <w:tcPr>
            <w:tcW w:w="1236" w:type="dxa"/>
            <w:vAlign w:val="center"/>
            <w:hideMark/>
          </w:tcPr>
          <w:p w14:paraId="3630A8FA" w14:textId="77777777" w:rsidR="00C74977" w:rsidRPr="008A6C3F" w:rsidRDefault="00C74977" w:rsidP="00C749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</w:t>
            </w:r>
            <w:r>
              <w:rPr>
                <w:rFonts w:eastAsia="Times New Roman" w:cstheme="minorHAnsi"/>
                <w:lang w:val="el-GR" w:bidi="ar-SA"/>
              </w:rPr>
              <w:t>8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03CF4375" w14:textId="77777777" w:rsidR="00C74977" w:rsidRPr="008A6C3F" w:rsidRDefault="00C74977" w:rsidP="00C749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  <w:tr w:rsidR="00C74977" w14:paraId="1D3EFEEE" w14:textId="77777777" w:rsidTr="00C7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7355DF81" w14:textId="77777777" w:rsidR="00C74977" w:rsidRPr="008A6C3F" w:rsidRDefault="00C74977" w:rsidP="00C74977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746" w:type="dxa"/>
            <w:vAlign w:val="center"/>
          </w:tcPr>
          <w:p w14:paraId="406C5585" w14:textId="77777777" w:rsidR="00C74977" w:rsidRPr="008A6C3F" w:rsidRDefault="00C74977" w:rsidP="00C74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Μύκονος</w:t>
            </w:r>
          </w:p>
        </w:tc>
        <w:tc>
          <w:tcPr>
            <w:tcW w:w="1236" w:type="dxa"/>
            <w:vAlign w:val="center"/>
            <w:hideMark/>
          </w:tcPr>
          <w:p w14:paraId="17199A53" w14:textId="77777777" w:rsidR="00C74977" w:rsidRPr="008A6C3F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14:paraId="4C420ECF" w14:textId="77777777" w:rsidR="00C74977" w:rsidRPr="008A6C3F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2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C74977" w14:paraId="181EA6EA" w14:textId="77777777" w:rsidTr="00C749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14C6C13D" w14:textId="77777777" w:rsidR="00C74977" w:rsidRPr="008A6C3F" w:rsidRDefault="00C74977" w:rsidP="00C74977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746" w:type="dxa"/>
            <w:vAlign w:val="center"/>
          </w:tcPr>
          <w:p w14:paraId="27EFED4B" w14:textId="77777777" w:rsidR="00C74977" w:rsidRPr="008A6C3F" w:rsidRDefault="00C74977" w:rsidP="00C749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Μήλος</w:t>
            </w:r>
          </w:p>
        </w:tc>
        <w:tc>
          <w:tcPr>
            <w:tcW w:w="1236" w:type="dxa"/>
            <w:vAlign w:val="center"/>
            <w:hideMark/>
          </w:tcPr>
          <w:p w14:paraId="3A6F2F90" w14:textId="77777777" w:rsidR="00C74977" w:rsidRPr="008A6C3F" w:rsidRDefault="00C74977" w:rsidP="00C749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9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  <w:tc>
          <w:tcPr>
            <w:tcW w:w="1410" w:type="dxa"/>
            <w:vAlign w:val="center"/>
            <w:hideMark/>
          </w:tcPr>
          <w:p w14:paraId="56806E91" w14:textId="77777777" w:rsidR="00C74977" w:rsidRPr="00F24B11" w:rsidRDefault="00C74977" w:rsidP="00C749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9:00</w:t>
            </w:r>
          </w:p>
        </w:tc>
      </w:tr>
      <w:tr w:rsidR="00C74977" w14:paraId="78783A36" w14:textId="77777777" w:rsidTr="00C7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6AF62A9C" w14:textId="77777777" w:rsidR="00C74977" w:rsidRDefault="00C74977" w:rsidP="00C74977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</w:tcPr>
          <w:p w14:paraId="00CD8714" w14:textId="77777777" w:rsidR="00C74977" w:rsidRPr="008A6C3F" w:rsidRDefault="00C74977" w:rsidP="00C749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</w:tcPr>
          <w:p w14:paraId="67C3CD06" w14:textId="77777777" w:rsidR="00C74977" w:rsidRPr="00841F17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7:00</w:t>
            </w:r>
          </w:p>
        </w:tc>
        <w:tc>
          <w:tcPr>
            <w:tcW w:w="1410" w:type="dxa"/>
            <w:vAlign w:val="center"/>
          </w:tcPr>
          <w:p w14:paraId="5D9D5950" w14:textId="77777777" w:rsidR="00C74977" w:rsidRDefault="00C74977" w:rsidP="00C749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</w:tbl>
    <w:p w14:paraId="4FEA92A6" w14:textId="351C91CD" w:rsidR="00AB283F" w:rsidRDefault="00AB283F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24122A09" w14:textId="67E35676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1778D9BE" w14:textId="1245FE95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22444238" w14:textId="2FAD18A4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1E970B32" w14:textId="239538CF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2EB12728" w14:textId="5D37E7B8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44C174E8" w14:textId="4CAEB3CF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6534E9A2" w14:textId="39F3D919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5ADC677A" w14:textId="547A9387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7D7A8492" w14:textId="603CCFC5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17FBA6CA" w14:textId="2C3A4E47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53D9CACA" w14:textId="65458EC8" w:rsidR="00C74977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4C5F6AD5" w14:textId="77777777" w:rsidR="00C74977" w:rsidRPr="00FA6265" w:rsidRDefault="00C74977" w:rsidP="00C74977">
      <w:pPr>
        <w:pStyle w:val="NoSpacing"/>
        <w:rPr>
          <w:b/>
          <w:bCs/>
          <w:sz w:val="24"/>
          <w:szCs w:val="24"/>
        </w:rPr>
      </w:pPr>
      <w:r w:rsidRPr="00FA6265">
        <w:rPr>
          <w:b/>
          <w:bCs/>
          <w:sz w:val="24"/>
          <w:szCs w:val="24"/>
          <w:lang w:val="el-GR"/>
        </w:rPr>
        <w:t>Ημερομηνίες Αναχωρήσεων</w:t>
      </w:r>
      <w:r w:rsidRPr="00FA6265">
        <w:rPr>
          <w:b/>
          <w:bCs/>
          <w:sz w:val="24"/>
          <w:szCs w:val="24"/>
        </w:rPr>
        <w:t xml:space="preserve"> 2023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04"/>
        <w:gridCol w:w="708"/>
        <w:gridCol w:w="708"/>
        <w:gridCol w:w="708"/>
        <w:gridCol w:w="708"/>
        <w:gridCol w:w="708"/>
        <w:gridCol w:w="709"/>
      </w:tblGrid>
      <w:tr w:rsidR="00C74977" w14:paraId="2074C1EB" w14:textId="77777777" w:rsidTr="005A5B48">
        <w:tc>
          <w:tcPr>
            <w:tcW w:w="704" w:type="dxa"/>
          </w:tcPr>
          <w:p w14:paraId="03923A1C" w14:textId="467F2CA4" w:rsidR="00C74977" w:rsidRPr="00F002F8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ΠΡ</w:t>
            </w:r>
          </w:p>
        </w:tc>
        <w:tc>
          <w:tcPr>
            <w:tcW w:w="708" w:type="dxa"/>
          </w:tcPr>
          <w:p w14:paraId="2DB0DE9F" w14:textId="79F4FC41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ΙΑ</w:t>
            </w:r>
          </w:p>
        </w:tc>
        <w:tc>
          <w:tcPr>
            <w:tcW w:w="708" w:type="dxa"/>
          </w:tcPr>
          <w:p w14:paraId="23FB7A0D" w14:textId="378C15E4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ΙΟΥ</w:t>
            </w:r>
          </w:p>
        </w:tc>
        <w:tc>
          <w:tcPr>
            <w:tcW w:w="708" w:type="dxa"/>
          </w:tcPr>
          <w:p w14:paraId="55314E2D" w14:textId="08D87F44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ΙΟΥΛ</w:t>
            </w:r>
          </w:p>
        </w:tc>
        <w:tc>
          <w:tcPr>
            <w:tcW w:w="708" w:type="dxa"/>
          </w:tcPr>
          <w:p w14:paraId="1BCBF7A6" w14:textId="1AAABEBA" w:rsidR="00C74977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ΥΓ</w:t>
            </w:r>
          </w:p>
        </w:tc>
        <w:tc>
          <w:tcPr>
            <w:tcW w:w="708" w:type="dxa"/>
          </w:tcPr>
          <w:p w14:paraId="7AE86CF9" w14:textId="0E157878" w:rsidR="00C74977" w:rsidRPr="008A6C3F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ΣΕΠ</w:t>
            </w:r>
          </w:p>
        </w:tc>
        <w:tc>
          <w:tcPr>
            <w:tcW w:w="709" w:type="dxa"/>
          </w:tcPr>
          <w:p w14:paraId="41A98C36" w14:textId="2CE3CF79" w:rsidR="00C74977" w:rsidRPr="008A6C3F" w:rsidRDefault="00C74977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ΟΚΤ</w:t>
            </w:r>
          </w:p>
        </w:tc>
      </w:tr>
      <w:tr w:rsidR="00C74977" w14:paraId="7D61D6BA" w14:textId="77777777" w:rsidTr="002C2A99">
        <w:tc>
          <w:tcPr>
            <w:tcW w:w="704" w:type="dxa"/>
            <w:shd w:val="clear" w:color="auto" w:fill="auto"/>
            <w:vAlign w:val="center"/>
          </w:tcPr>
          <w:p w14:paraId="3A402718" w14:textId="74436CE7" w:rsidR="00C74977" w:rsidRPr="005B5CF0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6EF75B"/>
          </w:tcPr>
          <w:p w14:paraId="7B28F7CF" w14:textId="26F6B5C0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0B7E4EFB" w14:textId="6B21BD22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952F379" w14:textId="41DEAF10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708" w:type="dxa"/>
            <w:shd w:val="clear" w:color="auto" w:fill="6EF75B"/>
          </w:tcPr>
          <w:p w14:paraId="4A288B93" w14:textId="7909631B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F67AA" w14:textId="6911175D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709" w:type="dxa"/>
            <w:shd w:val="clear" w:color="auto" w:fill="9CC2E5" w:themeFill="accent5" w:themeFillTint="99"/>
            <w:vAlign w:val="center"/>
          </w:tcPr>
          <w:p w14:paraId="02B88F65" w14:textId="1F40BB33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C74977" w14:paraId="0BAA4222" w14:textId="77777777" w:rsidTr="002C2A99">
        <w:tc>
          <w:tcPr>
            <w:tcW w:w="704" w:type="dxa"/>
            <w:shd w:val="clear" w:color="auto" w:fill="FFFF00"/>
            <w:vAlign w:val="center"/>
          </w:tcPr>
          <w:p w14:paraId="2D7790E4" w14:textId="45DAD1B8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708" w:type="dxa"/>
            <w:shd w:val="clear" w:color="auto" w:fill="6EF75B"/>
          </w:tcPr>
          <w:p w14:paraId="3C9989F6" w14:textId="6A265593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69F216E1" w14:textId="24F5A841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F668D8B" w14:textId="16EEE157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708" w:type="dxa"/>
            <w:shd w:val="clear" w:color="auto" w:fill="6EF75B"/>
          </w:tcPr>
          <w:p w14:paraId="5EFE33D9" w14:textId="49CA4F4A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17EE70" w14:textId="2E1C446D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231A07" w14:textId="59B5CA3C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C74977" w14:paraId="3816CCC2" w14:textId="77777777" w:rsidTr="002C2A99">
        <w:tc>
          <w:tcPr>
            <w:tcW w:w="704" w:type="dxa"/>
            <w:shd w:val="clear" w:color="auto" w:fill="FFFF00"/>
            <w:vAlign w:val="center"/>
          </w:tcPr>
          <w:p w14:paraId="247A7EC3" w14:textId="4A4D3F06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  <w:tc>
          <w:tcPr>
            <w:tcW w:w="708" w:type="dxa"/>
            <w:shd w:val="clear" w:color="auto" w:fill="6EF75B"/>
          </w:tcPr>
          <w:p w14:paraId="0A5DD682" w14:textId="34942F9A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4CFB00A2" w14:textId="048C6F00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545424A9" w14:textId="045F4F92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708" w:type="dxa"/>
            <w:shd w:val="clear" w:color="auto" w:fill="F99107"/>
          </w:tcPr>
          <w:p w14:paraId="3B0F511E" w14:textId="3EDC33E9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A7D10D" w14:textId="77777777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0BC1CE" w14:textId="77777777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C74977" w14:paraId="38F02085" w14:textId="77777777" w:rsidTr="002C2A99">
        <w:tc>
          <w:tcPr>
            <w:tcW w:w="704" w:type="dxa"/>
            <w:shd w:val="clear" w:color="auto" w:fill="6EF75B"/>
            <w:vAlign w:val="center"/>
          </w:tcPr>
          <w:p w14:paraId="1DB7BFB0" w14:textId="5BE623C2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9</w:t>
            </w:r>
          </w:p>
        </w:tc>
        <w:tc>
          <w:tcPr>
            <w:tcW w:w="708" w:type="dxa"/>
            <w:shd w:val="clear" w:color="auto" w:fill="6EF75B"/>
          </w:tcPr>
          <w:p w14:paraId="7FFD7195" w14:textId="09A07128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3B251D09" w14:textId="6FCA6056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4</w:t>
            </w:r>
          </w:p>
        </w:tc>
        <w:tc>
          <w:tcPr>
            <w:tcW w:w="708" w:type="dxa"/>
            <w:shd w:val="clear" w:color="auto" w:fill="6EF75B"/>
          </w:tcPr>
          <w:p w14:paraId="2651C538" w14:textId="53945E5C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  <w:tc>
          <w:tcPr>
            <w:tcW w:w="708" w:type="dxa"/>
            <w:shd w:val="clear" w:color="auto" w:fill="F99107"/>
          </w:tcPr>
          <w:p w14:paraId="2D41724B" w14:textId="0E5B8BDB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6</w:t>
            </w:r>
          </w:p>
        </w:tc>
        <w:tc>
          <w:tcPr>
            <w:tcW w:w="708" w:type="dxa"/>
            <w:shd w:val="clear" w:color="auto" w:fill="9CC2E5" w:themeFill="accent5" w:themeFillTint="99"/>
            <w:vAlign w:val="center"/>
          </w:tcPr>
          <w:p w14:paraId="42CA794B" w14:textId="36D914BB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C081D" w14:textId="77777777" w:rsidR="00C74977" w:rsidRPr="005B5CF0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C74977" w14:paraId="6BA52593" w14:textId="77777777" w:rsidTr="002C2A99">
        <w:tc>
          <w:tcPr>
            <w:tcW w:w="704" w:type="dxa"/>
            <w:shd w:val="clear" w:color="auto" w:fill="auto"/>
            <w:vAlign w:val="center"/>
          </w:tcPr>
          <w:p w14:paraId="6F1C5C04" w14:textId="1120A770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auto"/>
          </w:tcPr>
          <w:p w14:paraId="1D8A1A5F" w14:textId="77777777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auto"/>
          </w:tcPr>
          <w:p w14:paraId="043B9124" w14:textId="38FB58CA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6EF75B"/>
          </w:tcPr>
          <w:p w14:paraId="052617F8" w14:textId="34F368D4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2E02ED28" w14:textId="2A07B7E2" w:rsidR="00C74977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9CC2E5" w:themeFill="accent5" w:themeFillTint="99"/>
            <w:vAlign w:val="center"/>
          </w:tcPr>
          <w:p w14:paraId="4150D9FE" w14:textId="4B91463F" w:rsidR="00C74977" w:rsidRPr="006D7728" w:rsidRDefault="00C74977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7C388" w14:textId="77777777" w:rsidR="00C74977" w:rsidRPr="005B5CF0" w:rsidRDefault="00C74977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</w:tbl>
    <w:p w14:paraId="399F6B31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33E01B21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377DA325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69E89A54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1B758B31" w14:textId="77777777" w:rsidR="00C74977" w:rsidRDefault="00C74977" w:rsidP="00C74977">
      <w:pPr>
        <w:pStyle w:val="NoSpacing"/>
        <w:rPr>
          <w:b/>
          <w:bCs/>
          <w:lang w:val="el-GR"/>
        </w:rPr>
      </w:pPr>
    </w:p>
    <w:p w14:paraId="0769A840" w14:textId="2CAA3DCC" w:rsidR="00C74977" w:rsidRDefault="00C74977" w:rsidP="00C74977">
      <w:pPr>
        <w:pStyle w:val="NoSpacing"/>
        <w:rPr>
          <w:b/>
          <w:bCs/>
          <w:lang w:val="el-GR"/>
        </w:rPr>
      </w:pPr>
    </w:p>
    <w:p w14:paraId="1A1177E1" w14:textId="77777777" w:rsidR="002C2A99" w:rsidRDefault="002C2A99" w:rsidP="00C74977">
      <w:pPr>
        <w:pStyle w:val="NoSpacing"/>
        <w:rPr>
          <w:b/>
          <w:bCs/>
          <w:lang w:val="el-GR"/>
        </w:rPr>
      </w:pPr>
    </w:p>
    <w:p w14:paraId="7B6863BB" w14:textId="77777777" w:rsidR="00C74977" w:rsidRPr="002C2A99" w:rsidRDefault="00C74977" w:rsidP="00C74977">
      <w:pPr>
        <w:pStyle w:val="NoSpacing"/>
        <w:rPr>
          <w:i/>
          <w:iCs/>
          <w:sz w:val="12"/>
          <w:szCs w:val="12"/>
          <w:lang w:val="el-GR"/>
        </w:rPr>
      </w:pPr>
    </w:p>
    <w:p w14:paraId="6EC6FDE2" w14:textId="77777777" w:rsidR="00C74977" w:rsidRPr="00FA6265" w:rsidRDefault="00C74977" w:rsidP="00C74977">
      <w:pPr>
        <w:pStyle w:val="NoSpacing"/>
        <w:rPr>
          <w:b/>
          <w:bCs/>
          <w:color w:val="002060"/>
          <w:sz w:val="24"/>
          <w:szCs w:val="24"/>
          <w:lang w:val="el-GR"/>
        </w:rPr>
      </w:pPr>
      <w:r w:rsidRPr="00FA6265">
        <w:rPr>
          <w:b/>
          <w:bCs/>
          <w:sz w:val="24"/>
          <w:szCs w:val="24"/>
          <w:lang w:val="el-GR"/>
        </w:rPr>
        <w:t xml:space="preserve">Τιμές πακέτου </w:t>
      </w:r>
      <w:r w:rsidRPr="00FA6265">
        <w:rPr>
          <w:b/>
          <w:bCs/>
          <w:color w:val="4472C4" w:themeColor="accent1"/>
          <w:sz w:val="24"/>
          <w:szCs w:val="24"/>
        </w:rPr>
        <w:t>INCLUSIVE</w:t>
      </w:r>
      <w:r w:rsidRPr="00FA6265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Pr="00FA6265">
        <w:rPr>
          <w:b/>
          <w:bCs/>
          <w:sz w:val="24"/>
          <w:szCs w:val="24"/>
          <w:lang w:val="el-GR"/>
        </w:rPr>
        <w:t>σε € - κατ’ άτομο σε δίκλινη καμπίνα</w:t>
      </w:r>
      <w:r w:rsidRPr="00FA6265">
        <w:rPr>
          <w:b/>
          <w:bCs/>
          <w:color w:val="002060"/>
          <w:sz w:val="24"/>
          <w:szCs w:val="24"/>
          <w:lang w:val="el-GR"/>
        </w:rPr>
        <w:t xml:space="preserve"> </w:t>
      </w:r>
    </w:p>
    <w:p w14:paraId="6306B82B" w14:textId="77777777" w:rsidR="00C74977" w:rsidRPr="00B13061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417"/>
        <w:gridCol w:w="1559"/>
        <w:gridCol w:w="1560"/>
        <w:gridCol w:w="1344"/>
      </w:tblGrid>
      <w:tr w:rsidR="00C74977" w:rsidRPr="00932D7A" w14:paraId="76B5E67D" w14:textId="77777777" w:rsidTr="002862FF">
        <w:trPr>
          <w:trHeight w:val="312"/>
        </w:trPr>
        <w:tc>
          <w:tcPr>
            <w:tcW w:w="3539" w:type="dxa"/>
            <w:gridSpan w:val="2"/>
          </w:tcPr>
          <w:p w14:paraId="13D42736" w14:textId="77777777" w:rsidR="00C74977" w:rsidRPr="008A6C3F" w:rsidRDefault="00C74977" w:rsidP="002862FF">
            <w:pPr>
              <w:pStyle w:val="NoSpacing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</w:rPr>
              <w:t>&amp;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8A6C3F">
              <w:rPr>
                <w:rFonts w:cstheme="minorHAnsi"/>
                <w:b/>
                <w:bCs/>
                <w:lang w:val="el-GR"/>
              </w:rPr>
              <w:t>Κατ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καμπινών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CF0F113" w14:textId="77777777" w:rsidR="00C74977" w:rsidRPr="00F002F8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D310E" w14:textId="77777777" w:rsidR="00C74977" w:rsidRPr="00F002F8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B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5C2FC70B" w14:textId="77777777" w:rsidR="00C74977" w:rsidRPr="0094122C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Γ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FF3CC7C" w14:textId="77777777" w:rsidR="00C74977" w:rsidRPr="0094122C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Δ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6F88292" w14:textId="77777777" w:rsidR="00C74977" w:rsidRPr="00F002F8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ASH</w:t>
            </w:r>
          </w:p>
        </w:tc>
      </w:tr>
      <w:tr w:rsidR="00C74977" w:rsidRPr="00932D7A" w14:paraId="2ECDC50E" w14:textId="77777777" w:rsidTr="002862FF">
        <w:trPr>
          <w:trHeight w:val="277"/>
        </w:trPr>
        <w:tc>
          <w:tcPr>
            <w:tcW w:w="2830" w:type="dxa"/>
          </w:tcPr>
          <w:p w14:paraId="3B58463E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448B83A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74764C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30E53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2F7957A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D25534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BF9877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5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41BF57C5" w14:textId="77777777" w:rsidTr="002862FF">
        <w:trPr>
          <w:trHeight w:val="266"/>
        </w:trPr>
        <w:tc>
          <w:tcPr>
            <w:tcW w:w="2830" w:type="dxa"/>
          </w:tcPr>
          <w:p w14:paraId="270D7D2F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4B88386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3E8E0C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4C4F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A05A6F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5E39DD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182AEC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7ABCF615" w14:textId="77777777" w:rsidTr="002862FF">
        <w:trPr>
          <w:trHeight w:val="266"/>
        </w:trPr>
        <w:tc>
          <w:tcPr>
            <w:tcW w:w="2830" w:type="dxa"/>
          </w:tcPr>
          <w:p w14:paraId="6496EAAB" w14:textId="77777777" w:rsidR="00C74977" w:rsidRPr="008A6C3F" w:rsidRDefault="00C74977" w:rsidP="002862FF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0CB5949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D1313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F950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F65EA1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3D344F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B085BF8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04637CBA" w14:textId="77777777" w:rsidTr="002862FF">
        <w:trPr>
          <w:trHeight w:val="60"/>
        </w:trPr>
        <w:tc>
          <w:tcPr>
            <w:tcW w:w="2830" w:type="dxa"/>
            <w:shd w:val="clear" w:color="auto" w:fill="BFBFBF" w:themeFill="background1" w:themeFillShade="BF"/>
          </w:tcPr>
          <w:p w14:paraId="3E397E49" w14:textId="77777777" w:rsidR="00C74977" w:rsidRPr="008A6C3F" w:rsidRDefault="00C74977" w:rsidP="002862FF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EAE9DB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BE49413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B1171A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741B1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E42ED7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689DAF85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C74977" w:rsidRPr="00932D7A" w14:paraId="7B0A7D2C" w14:textId="77777777" w:rsidTr="002862FF">
        <w:trPr>
          <w:trHeight w:val="266"/>
        </w:trPr>
        <w:tc>
          <w:tcPr>
            <w:tcW w:w="2830" w:type="dxa"/>
          </w:tcPr>
          <w:p w14:paraId="77B4A543" w14:textId="77777777" w:rsidR="00C74977" w:rsidRPr="005B5CF0" w:rsidRDefault="00C74977" w:rsidP="002862FF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φινιστρίνι</w:t>
            </w:r>
          </w:p>
        </w:tc>
        <w:tc>
          <w:tcPr>
            <w:tcW w:w="709" w:type="dxa"/>
          </w:tcPr>
          <w:p w14:paraId="6834F64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52D99E4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A978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22B4390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6FC048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D47801C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F58E3" w14:paraId="66D7E70A" w14:textId="77777777" w:rsidTr="002862FF">
        <w:trPr>
          <w:trHeight w:val="266"/>
        </w:trPr>
        <w:tc>
          <w:tcPr>
            <w:tcW w:w="2830" w:type="dxa"/>
          </w:tcPr>
          <w:p w14:paraId="5C70FA5E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ερ/</w:t>
            </w:r>
            <w:proofErr w:type="spellStart"/>
            <w:r>
              <w:rPr>
                <w:rFonts w:cstheme="minorHAnsi"/>
                <w:lang w:val="el-GR"/>
              </w:rPr>
              <w:t>σμένη</w:t>
            </w:r>
            <w:proofErr w:type="spellEnd"/>
            <w:r>
              <w:rPr>
                <w:rFonts w:cstheme="minorHAnsi"/>
                <w:lang w:val="el-GR"/>
              </w:rPr>
              <w:t xml:space="preserve"> θέα</w:t>
            </w:r>
          </w:p>
        </w:tc>
        <w:tc>
          <w:tcPr>
            <w:tcW w:w="709" w:type="dxa"/>
          </w:tcPr>
          <w:p w14:paraId="7541CBE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ΧΒΟ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8374782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F3F3C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2E9C81F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0DAF39B0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1644C21F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0EBA31B8" w14:textId="77777777" w:rsidTr="002862FF">
        <w:trPr>
          <w:trHeight w:val="277"/>
        </w:trPr>
        <w:tc>
          <w:tcPr>
            <w:tcW w:w="2830" w:type="dxa"/>
          </w:tcPr>
          <w:p w14:paraId="03C76B4A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146BA4A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097E83F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562FF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FA3AD9F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548A20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E7CA45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51919735" w14:textId="77777777" w:rsidTr="002862FF">
        <w:trPr>
          <w:trHeight w:val="266"/>
        </w:trPr>
        <w:tc>
          <w:tcPr>
            <w:tcW w:w="2830" w:type="dxa"/>
          </w:tcPr>
          <w:p w14:paraId="181220A9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0A7BAB7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56CE2C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5704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BF1D25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371E9557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B5406B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54F0269A" w14:textId="77777777" w:rsidTr="002862FF">
        <w:trPr>
          <w:trHeight w:val="266"/>
        </w:trPr>
        <w:tc>
          <w:tcPr>
            <w:tcW w:w="2830" w:type="dxa"/>
          </w:tcPr>
          <w:p w14:paraId="59629D1A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3731C7E9" w14:textId="77777777" w:rsidR="00C74977" w:rsidRPr="009F58E3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Χ</w:t>
            </w: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BCF0AD7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FA1BD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E4C9C03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2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C09FC74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626AE0E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75C1A5BD" w14:textId="77777777" w:rsidTr="002862FF">
        <w:trPr>
          <w:trHeight w:val="69"/>
        </w:trPr>
        <w:tc>
          <w:tcPr>
            <w:tcW w:w="2830" w:type="dxa"/>
            <w:shd w:val="clear" w:color="auto" w:fill="BFBFBF" w:themeFill="background1" w:themeFillShade="BF"/>
          </w:tcPr>
          <w:p w14:paraId="1C05C1C8" w14:textId="77777777" w:rsidR="00C74977" w:rsidRPr="008A6C3F" w:rsidRDefault="00C74977" w:rsidP="002862FF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3E7D55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FF079F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782FEC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73CA51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025529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42DEBB3B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C74977" w:rsidRPr="00932D7A" w14:paraId="7BF6C7B6" w14:textId="77777777" w:rsidTr="002862FF">
        <w:trPr>
          <w:trHeight w:val="266"/>
        </w:trPr>
        <w:tc>
          <w:tcPr>
            <w:tcW w:w="2830" w:type="dxa"/>
          </w:tcPr>
          <w:p w14:paraId="210045AA" w14:textId="77777777" w:rsidR="00C74977" w:rsidRPr="009F58E3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</w:rPr>
              <w:t xml:space="preserve">Junior </w:t>
            </w:r>
            <w:r w:rsidRPr="008A6C3F">
              <w:rPr>
                <w:rFonts w:cstheme="minorHAnsi"/>
                <w:lang w:val="el-GR"/>
              </w:rPr>
              <w:t>Σουίτα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l-GR"/>
              </w:rPr>
              <w:t>με μπαλκόνι</w:t>
            </w:r>
          </w:p>
        </w:tc>
        <w:tc>
          <w:tcPr>
            <w:tcW w:w="709" w:type="dxa"/>
          </w:tcPr>
          <w:p w14:paraId="227D43E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F58E3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  <w:lang w:val="el-GR"/>
              </w:rPr>
              <w:t>Β</w:t>
            </w:r>
            <w:r w:rsidRPr="009F58E3">
              <w:rPr>
                <w:rFonts w:cstheme="minorHAnsi"/>
                <w:b/>
                <w:bCs/>
              </w:rPr>
              <w:t>J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AA3CBA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825AD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0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15A222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9DE31BA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C267F8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4B16925D" w14:textId="77777777" w:rsidTr="002862FF">
        <w:trPr>
          <w:trHeight w:val="266"/>
        </w:trPr>
        <w:tc>
          <w:tcPr>
            <w:tcW w:w="2830" w:type="dxa"/>
          </w:tcPr>
          <w:p w14:paraId="45588C60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Σουίτα </w:t>
            </w:r>
          </w:p>
        </w:tc>
        <w:tc>
          <w:tcPr>
            <w:tcW w:w="709" w:type="dxa"/>
          </w:tcPr>
          <w:p w14:paraId="710E111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3B1C358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0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FDEB6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12FBA7E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0F124D77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C3291F7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492F4900" w14:textId="77777777" w:rsidTr="002862FF">
        <w:trPr>
          <w:trHeight w:val="266"/>
        </w:trPr>
        <w:tc>
          <w:tcPr>
            <w:tcW w:w="2830" w:type="dxa"/>
          </w:tcPr>
          <w:p w14:paraId="3BF9C743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Σουίτα με Μπαλκόνι</w:t>
            </w:r>
          </w:p>
        </w:tc>
        <w:tc>
          <w:tcPr>
            <w:tcW w:w="709" w:type="dxa"/>
          </w:tcPr>
          <w:p w14:paraId="785E282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B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F36958A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3AC44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1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19C4A471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7E540B8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0F09921" w14:textId="77777777" w:rsidR="00C74977" w:rsidRDefault="00C74977" w:rsidP="002862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74977" w:rsidRPr="00932D7A" w14:paraId="04246640" w14:textId="77777777" w:rsidTr="002862FF">
        <w:trPr>
          <w:trHeight w:val="266"/>
        </w:trPr>
        <w:tc>
          <w:tcPr>
            <w:tcW w:w="2830" w:type="dxa"/>
          </w:tcPr>
          <w:p w14:paraId="36105FD0" w14:textId="77777777" w:rsidR="00C74977" w:rsidRPr="008A6C3F" w:rsidRDefault="00C74977" w:rsidP="002862FF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Μεγάλη Σουίτα</w:t>
            </w:r>
          </w:p>
        </w:tc>
        <w:tc>
          <w:tcPr>
            <w:tcW w:w="709" w:type="dxa"/>
          </w:tcPr>
          <w:p w14:paraId="2D388E1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G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6DB01F42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5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C2070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2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1E652D19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A7FEBB4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8822725" w14:textId="77777777" w:rsidR="00C74977" w:rsidRPr="008A6C3F" w:rsidRDefault="00C74977" w:rsidP="002862FF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</w:tr>
    </w:tbl>
    <w:p w14:paraId="03735462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7A78F0BD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0CB88B42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1EC31B8D" w14:textId="6CB6376B" w:rsidR="00C74977" w:rsidRDefault="00C74977" w:rsidP="00C74977">
      <w:pPr>
        <w:pStyle w:val="NoSpacing"/>
        <w:rPr>
          <w:b/>
          <w:bCs/>
          <w:color w:val="002060"/>
          <w:lang w:val="el-GR"/>
        </w:rPr>
      </w:pPr>
      <w:r w:rsidRPr="00293E3E">
        <w:rPr>
          <w:b/>
          <w:bCs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7736978" wp14:editId="2578F4F1">
                <wp:simplePos x="0" y="0"/>
                <wp:positionH relativeFrom="margin">
                  <wp:align>right</wp:align>
                </wp:positionH>
                <wp:positionV relativeFrom="paragraph">
                  <wp:posOffset>65597</wp:posOffset>
                </wp:positionV>
                <wp:extent cx="6816432" cy="882015"/>
                <wp:effectExtent l="0" t="0" r="2286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432" cy="88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90306" w14:textId="77777777" w:rsidR="00C74977" w:rsidRPr="00FA6265" w:rsidRDefault="00C74977" w:rsidP="00C749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ΝΑΒΑΘΜΙΣΤΕ ΤΗΝ ΚΡΟΥΑΖΙΕΡ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ΣΑ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Σ ΣΤΟ ΠΑΚΕΤΟ 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ENHANCE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Ε ΤΙΣ ΠΑΡΑΚΑΤΩ ΠΑΡΟΧΕΣ:</w:t>
                            </w:r>
                          </w:p>
                          <w:p w14:paraId="27A5C0D7" w14:textId="77777777" w:rsidR="00C74977" w:rsidRPr="00FA6265" w:rsidRDefault="00C74977" w:rsidP="00C74977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Απεριόριστο πακέτο ποτών (</w:t>
                            </w:r>
                            <w:r w:rsidRPr="00FA6265">
                              <w:rPr>
                                <w:sz w:val="24"/>
                                <w:szCs w:val="24"/>
                              </w:rPr>
                              <w:t>Premium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) +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πλέον εκπτωτικό κουπόνι 75 € για προαγορά εκδρομών 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ία ώρα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A6265">
                              <w:rPr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ησίως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25%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Έκπτωση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α Θεματικά εστιατόρι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1CE3D2C5" w14:textId="4FB642EA" w:rsidR="00C74977" w:rsidRPr="0043751D" w:rsidRDefault="00C74977" w:rsidP="00C749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ΜΟΝΟ ΜΕ </w:t>
                            </w:r>
                            <w:r w:rsidR="002C2A99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240</w:t>
                            </w:r>
                            <w:r w:rsidRPr="004375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Ο ΑΤΟΜΟ</w:t>
                            </w:r>
                          </w:p>
                          <w:p w14:paraId="6B19A129" w14:textId="77777777" w:rsidR="00C74977" w:rsidRPr="00293E3E" w:rsidRDefault="00C74977" w:rsidP="00C74977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51489AAE" w14:textId="77777777" w:rsidR="00C74977" w:rsidRPr="00293E3E" w:rsidRDefault="00C74977" w:rsidP="00C74977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6962D78E" w14:textId="77777777" w:rsidR="00C74977" w:rsidRPr="00293E3E" w:rsidRDefault="00C74977" w:rsidP="00C74977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t>MONO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ME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150</w:t>
                            </w:r>
                            <w:r>
                              <w:rPr>
                                <w:lang w:val="el-G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6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55pt;margin-top:5.15pt;width:536.75pt;height:69.45pt;z-index:25168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" filled="f">
                <v:textbox>
                  <w:txbxContent>
                    <w:p w14:paraId="10690306" w14:textId="77777777" w:rsidR="00C74977" w:rsidRPr="00FA6265" w:rsidRDefault="00C74977" w:rsidP="00C74977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ΑΝΑΒΑΘΜΙΣΤΕ ΤΗΝ ΚΡΟΥΑΖΙΕΡ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ΣΑ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Σ ΣΤΟ ΠΑΚΕΤΟ 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ENHANCE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Ε ΤΙΣ ΠΑΡΑΚΑΤΩ ΠΑΡΟΧΕΣ:</w:t>
                      </w:r>
                    </w:p>
                    <w:p w14:paraId="27A5C0D7" w14:textId="77777777" w:rsidR="00C74977" w:rsidRPr="00FA6265" w:rsidRDefault="00C74977" w:rsidP="00C74977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Απεριόριστο πακέτο ποτών (</w:t>
                      </w:r>
                      <w:r w:rsidRPr="00FA6265">
                        <w:rPr>
                          <w:sz w:val="24"/>
                          <w:szCs w:val="24"/>
                        </w:rPr>
                        <w:t>Premium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) +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επιπλέον εκπτωτικό κουπόνι 75 € για προαγορά εκδρομών 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Μία ώρα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Pr="00FA6265">
                        <w:rPr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ημερησίως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25%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Έκπτωση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στα Θεματικά εστιατόρι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1CE3D2C5" w14:textId="4FB642EA" w:rsidR="00C74977" w:rsidRPr="0043751D" w:rsidRDefault="00C74977" w:rsidP="00C74977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ΜΟΝΟ ΜΕ </w:t>
                      </w:r>
                      <w:r w:rsidR="002C2A99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>240</w:t>
                      </w:r>
                      <w:r w:rsidRPr="0043751D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Ο ΑΤΟΜΟ</w:t>
                      </w:r>
                    </w:p>
                    <w:p w14:paraId="6B19A129" w14:textId="77777777" w:rsidR="00C74977" w:rsidRPr="00293E3E" w:rsidRDefault="00C74977" w:rsidP="00C74977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51489AAE" w14:textId="77777777" w:rsidR="00C74977" w:rsidRPr="00293E3E" w:rsidRDefault="00C74977" w:rsidP="00C74977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6962D78E" w14:textId="77777777" w:rsidR="00C74977" w:rsidRPr="00293E3E" w:rsidRDefault="00C74977" w:rsidP="00C74977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  <w:r>
                        <w:t>MONO</w:t>
                      </w:r>
                      <w:r w:rsidRPr="00293E3E">
                        <w:rPr>
                          <w:lang w:val="el-GR"/>
                        </w:rPr>
                        <w:t xml:space="preserve"> </w:t>
                      </w:r>
                      <w:r>
                        <w:t>ME</w:t>
                      </w:r>
                      <w:r w:rsidRPr="00293E3E">
                        <w:rPr>
                          <w:lang w:val="el-GR"/>
                        </w:rPr>
                        <w:t xml:space="preserve"> 150</w:t>
                      </w:r>
                      <w:r>
                        <w:rPr>
                          <w:lang w:val="el-GR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4A905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53D4F284" w14:textId="6A2375D8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B6899A8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6DB847E" w14:textId="2598A9C8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E76B409" w14:textId="60AC700F" w:rsidR="00C74977" w:rsidRDefault="002C2A99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0EE8A7" wp14:editId="0B1A5462">
                <wp:simplePos x="0" y="0"/>
                <wp:positionH relativeFrom="margin">
                  <wp:align>right</wp:align>
                </wp:positionH>
                <wp:positionV relativeFrom="paragraph">
                  <wp:posOffset>173875</wp:posOffset>
                </wp:positionV>
                <wp:extent cx="6859366" cy="726769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366" cy="7267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5455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νήλικας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όταν μοιράζονται την ίδια καμπίνα με δύο ενήλικ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78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 /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589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2B53EA04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ιδ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ί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από 2 έως 11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54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4D456A94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Βρέφη 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κάτω των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2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8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</w:p>
                          <w:p w14:paraId="7B168269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καμπίνας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στην τιμή της κρουαζιέρας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ις κατηγορί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ΙΑ-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 30%</w:t>
                            </w:r>
                          </w:p>
                          <w:p w14:paraId="2995DD66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ουίτα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G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ην τιμή της κρουαζιέρα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0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%</w:t>
                            </w:r>
                          </w:p>
                          <w:p w14:paraId="755B5137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4B47AFE7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794499B8" w14:textId="77777777" w:rsidR="00C74977" w:rsidRPr="00D55051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Ι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ΕΡΙΛΑΜΒΑΝ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ΕΤΑΙ ΣΤΙΣ ΤΙΜΕΣ ΠΑΚΕΤΟΥ </w:t>
                            </w:r>
                            <w:r w:rsidRPr="00FA626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NCLUSIVE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57CA195C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ιαμον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στην κατηγορία καμπίνας που θα επιλέξετε</w:t>
                            </w:r>
                          </w:p>
                          <w:p w14:paraId="7F3BBF73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Πλήρης διατροφ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καθημερινά (πρωινό, μεσημεριανό, δείπνο) στο πλοίο</w:t>
                            </w:r>
                          </w:p>
                          <w:p w14:paraId="322CA799" w14:textId="77777777" w:rsidR="00C74977" w:rsidRPr="00FC5AC9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Λ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ιμενικά έξοδα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289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€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</w:t>
                            </w:r>
                          </w:p>
                          <w:p w14:paraId="76266621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ωρεάν ποτά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αναψυκτικά/μπύρα/κρασί)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κατά τη διάρκεια των γευμάτων </w:t>
                            </w:r>
                            <w:r w:rsidRPr="00B73E9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l-GR" w:eastAsia="el-GR"/>
                              </w:rPr>
                              <w:t>(μεσημεριανό/βραδινό)</w:t>
                            </w:r>
                          </w:p>
                          <w:p w14:paraId="3A29001E" w14:textId="77777777" w:rsidR="00C74977" w:rsidRPr="00B73E92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Εκπτωτικό κουπόνι 75 €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για την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προ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αγορά εκδρομών</w:t>
                            </w:r>
                          </w:p>
                          <w:p w14:paraId="7B5BC80B" w14:textId="77777777" w:rsidR="002C2A99" w:rsidRDefault="002C2A99" w:rsidP="002C2A9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Μεταφορά με λεωφορείο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της εταιρίας από το πλοίο στη Χώρα της Μυκόνου </w:t>
                            </w:r>
                          </w:p>
                          <w:p w14:paraId="51F649C0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Χ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ρέωση παροχής υπηρεσιών</w:t>
                            </w:r>
                            <w:r w:rsidRPr="000C7D8C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/φιλοδωρήματα</w:t>
                            </w:r>
                          </w:p>
                          <w:p w14:paraId="70783632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Συμμετοχή στα προγράμματα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διασκέδασης και ψυχαγωγίας επί του πλοίου</w:t>
                            </w:r>
                          </w:p>
                          <w:p w14:paraId="4EC40823" w14:textId="77777777" w:rsidR="00C74977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ωρεάν πρόσβαση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στην πισίνα και το γυμναστήριο του πλοίου</w:t>
                            </w:r>
                          </w:p>
                          <w:p w14:paraId="5178F6D0" w14:textId="77777777" w:rsidR="00C74977" w:rsidRPr="005B5CF0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Ασφάλιση – επαγγελματικής ευθύνη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από την Ευρωπαϊκή Πίστη</w:t>
                            </w:r>
                          </w:p>
                          <w:p w14:paraId="28A16A12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sz w:val="8"/>
                                <w:szCs w:val="8"/>
                                <w:lang w:val="el-GR" w:eastAsia="el-GR"/>
                              </w:rPr>
                            </w:pPr>
                          </w:p>
                          <w:p w14:paraId="536F0C94" w14:textId="77777777" w:rsidR="00C74977" w:rsidRPr="005130F6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66427403" w14:textId="77777777" w:rsidR="00C74977" w:rsidRPr="005B5CF0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ΕΝ ΠΕΡΙΛΑΜΒΑΝΟΝΤΑΙ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προαιρετικές εκδρομές στα λιμάνια προσέγγι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μεταφορές από/προς το λιμάνι της αναχώρη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τ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ξιδιωτική ασφάλεια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ι υπηρεσίες του κέντρου αισθητικής και αναζωογόνησης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SPA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)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o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αγορές από τα καταστήματα του πλοίου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π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ροσωπικά έξοδα και ότι δεν αναφέρεται ρητά στα περιλαμβανόμενα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.</w:t>
                            </w:r>
                          </w:p>
                          <w:p w14:paraId="1E6986A9" w14:textId="77777777" w:rsidR="00C74977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515FC6A1" w14:textId="77777777" w:rsidR="00C74977" w:rsidRPr="004C5D21" w:rsidRDefault="00C74977" w:rsidP="00C7497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130F6">
                              <w:rPr>
                                <w:rStyle w:val="Strong"/>
                                <w:color w:val="333333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6253E208" w14:textId="77777777" w:rsidR="00C74977" w:rsidRPr="004C5D21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παιτείτα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οκαταβολή 250€ ευρώ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νά καμπίνα και εξόφληση 30 ημέρες πριν την αναχώρηση της κρουαζιέρας. </w:t>
                            </w:r>
                          </w:p>
                          <w:p w14:paraId="47133B0D" w14:textId="77777777" w:rsidR="00C74977" w:rsidRPr="004C5D21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κρατήσε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που πραγματοποιούνται σε χρονικό διάστημα μικρότερο των 30 ημερών απαιτείται η άμεση εξόφλησή τους.</w:t>
                            </w:r>
                          </w:p>
                          <w:p w14:paraId="47CD3C03" w14:textId="4584E89F" w:rsidR="00C74977" w:rsidRPr="004C5D21" w:rsidRDefault="00C74977" w:rsidP="00C7497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να ολοκληρωθεί η κράτηση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και σύμφωνα</w:t>
                            </w:r>
                            <w:r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</w:t>
                            </w:r>
                            <w:r w:rsidR="002C2A99"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στο διαβατήριο ή την ταυτότητα ανάλογα με τη κρουαζιέρα που έχετε επιλέξει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27841436" w14:textId="77777777" w:rsidR="00C74977" w:rsidRDefault="00C74977" w:rsidP="00C749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11081C49" w14:textId="77777777" w:rsidR="00C74977" w:rsidRPr="004C5D21" w:rsidRDefault="00C74977" w:rsidP="00C74977">
                            <w:pPr>
                              <w:pStyle w:val="NoSpacing"/>
                              <w:rPr>
                                <w:rStyle w:val="Strong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5130F6">
                              <w:rPr>
                                <w:rStyle w:val="Strong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  <w:r w:rsidRPr="00C6682A">
                              <w:rPr>
                                <w:rStyle w:val="Strong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7F31C6A0" w14:textId="77777777" w:rsidR="00C74977" w:rsidRPr="004C5D21" w:rsidRDefault="00C74977" w:rsidP="00C7497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90 ή περισσ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50 € έξοδα διαχείρισης ανά καμπίνα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89 – 30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Απώλεια ποσού προκαταβολής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9 ή λιγ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Χωρίς επιστροφή / Εξαιρουμένων των λιμενικών εξόδων </w:t>
                            </w:r>
                          </w:p>
                          <w:p w14:paraId="339DEB7A" w14:textId="77777777" w:rsidR="00C74977" w:rsidRPr="004C5D21" w:rsidRDefault="00C74977" w:rsidP="00C74977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E8A7" id="_x0000_s1027" type="#_x0000_t202" style="position:absolute;margin-left:488.9pt;margin-top:13.7pt;width:540.1pt;height:572.2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" filled="f" stroked="f">
                <v:textbox>
                  <w:txbxContent>
                    <w:p w14:paraId="0FF45455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νήλικας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όταν μοιράζονται την ίδια καμπίνα με δύο ενήλικ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789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 /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>589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2B53EA04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ιδ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ί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από 2 έως 11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54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4D456A94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Βρέφη 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κάτω των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2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28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</w:p>
                    <w:p w14:paraId="7B168269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καμπίνας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στην τιμή της κρουαζιέρας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ις κατηγορί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ΙΑ-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: 30%</w:t>
                      </w:r>
                    </w:p>
                    <w:p w14:paraId="2995DD66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Σουίτα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G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ην τιμή της κρουαζιέρα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00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%</w:t>
                      </w:r>
                    </w:p>
                    <w:p w14:paraId="755B5137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4B47AFE7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794499B8" w14:textId="77777777" w:rsidR="00C74977" w:rsidRPr="00D55051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ΤΙ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ΠΕΡΙΛΑΜΒΑΝ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ΕΤΑΙ ΣΤΙΣ ΤΙΜΕΣ ΠΑΚΕΤΟΥ </w:t>
                      </w:r>
                      <w:r w:rsidRPr="00FA626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NCLUSIVE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57CA195C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ιαμον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στην κατηγορία καμπίνας που θα επιλέξετε</w:t>
                      </w:r>
                    </w:p>
                    <w:p w14:paraId="7F3BBF73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Πλήρης διατροφ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καθημερινά (πρωινό, μεσημεριανό, δείπνο) στο πλοίο</w:t>
                      </w:r>
                    </w:p>
                    <w:p w14:paraId="322CA799" w14:textId="77777777" w:rsidR="00C74977" w:rsidRPr="00FC5AC9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Λ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ιμενικά έξοδα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eastAsia="el-GR"/>
                        </w:rPr>
                        <w:t> 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289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€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</w:t>
                      </w:r>
                    </w:p>
                    <w:p w14:paraId="76266621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ωρεάν ποτά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(αναψυκτικά/μπύρα/κρασί)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κατά τη διάρκεια των γευμάτων </w:t>
                      </w:r>
                      <w:r w:rsidRPr="00B73E9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l-GR" w:eastAsia="el-GR"/>
                        </w:rPr>
                        <w:t>(μεσημεριανό/βραδινό)</w:t>
                      </w:r>
                    </w:p>
                    <w:p w14:paraId="3A29001E" w14:textId="77777777" w:rsidR="00C74977" w:rsidRPr="00B73E92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Εκπτωτικό κουπόνι 75 €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για την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προ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αγορά εκδρομών</w:t>
                      </w:r>
                    </w:p>
                    <w:p w14:paraId="7B5BC80B" w14:textId="77777777" w:rsidR="002C2A99" w:rsidRDefault="002C2A99" w:rsidP="002C2A99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Μεταφορά με λεωφορείο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της εταιρίας από το πλοίο στη Χώρα της Μυκόνου </w:t>
                      </w:r>
                    </w:p>
                    <w:p w14:paraId="51F649C0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Χ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ρέωση παροχής υπηρεσιών</w:t>
                      </w:r>
                      <w:r w:rsidRPr="000C7D8C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/φιλοδωρήματα</w:t>
                      </w:r>
                    </w:p>
                    <w:p w14:paraId="70783632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Συμμετοχή στα προγράμματα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διασκέδασης και ψυχαγωγίας επί του πλοίου</w:t>
                      </w:r>
                    </w:p>
                    <w:p w14:paraId="4EC40823" w14:textId="77777777" w:rsidR="00C74977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ωρεάν πρόσβαση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στην πισίνα και το γυμναστήριο του πλοίου</w:t>
                      </w:r>
                    </w:p>
                    <w:p w14:paraId="5178F6D0" w14:textId="77777777" w:rsidR="00C74977" w:rsidRPr="005B5CF0" w:rsidRDefault="00C74977" w:rsidP="00C74977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Ασφάλιση – επαγγελματικής ευθύνη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από την Ευρωπαϊκή Πίστη</w:t>
                      </w:r>
                    </w:p>
                    <w:p w14:paraId="28A16A12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sz w:val="8"/>
                          <w:szCs w:val="8"/>
                          <w:lang w:val="el-GR" w:eastAsia="el-GR"/>
                        </w:rPr>
                      </w:pPr>
                    </w:p>
                    <w:p w14:paraId="536F0C94" w14:textId="77777777" w:rsidR="00C74977" w:rsidRPr="005130F6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66427403" w14:textId="77777777" w:rsidR="00C74977" w:rsidRPr="005B5CF0" w:rsidRDefault="00C74977" w:rsidP="00C74977">
                      <w:pPr>
                        <w:pStyle w:val="NoSpacing"/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ΕΝ ΠΕΡΙΛΑΜΒΑΝΟΝΤΑΙ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προαιρετικές εκδρομές στα λιμάνια προσέγγι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μεταφορές από/προς το λιμάνι της αναχώρη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τ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αξιδιωτική ασφάλεια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ι υπηρεσίες του κέντρου αισθητικής και αναζωογόνησης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 (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SPA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)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o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αγορές από τα καταστήματα του πλοίου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π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ροσωπικά έξοδα και ότι δεν αναφέρεται ρητά στα περιλαμβανόμενα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.</w:t>
                      </w:r>
                    </w:p>
                    <w:p w14:paraId="1E6986A9" w14:textId="77777777" w:rsidR="00C74977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515FC6A1" w14:textId="77777777" w:rsidR="00C74977" w:rsidRPr="004C5D21" w:rsidRDefault="00C74977" w:rsidP="00C7497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130F6">
                        <w:rPr>
                          <w:rStyle w:val="Strong"/>
                          <w:color w:val="333333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</w:p>
                    <w:p w14:paraId="6253E208" w14:textId="77777777" w:rsidR="00C74977" w:rsidRPr="004C5D21" w:rsidRDefault="00C74977" w:rsidP="00C7497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Απαιτείτα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προκαταβολή 250€ ευρώ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νά καμπίνα και εξόφληση 30 ημέρες πριν την αναχώρηση της κρουαζιέρας. </w:t>
                      </w:r>
                    </w:p>
                    <w:p w14:paraId="47133B0D" w14:textId="77777777" w:rsidR="00C74977" w:rsidRPr="004C5D21" w:rsidRDefault="00C74977" w:rsidP="00C7497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κρατήσε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  <w:lang w:val="el-GR"/>
                        </w:rPr>
                        <w:t>ς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που πραγματοποιούνται σε χρονικό διάστημα μικρότερο των 30 ημερών απαιτείται η άμεση εξόφλησή τους.</w:t>
                      </w:r>
                    </w:p>
                    <w:p w14:paraId="47CD3C03" w14:textId="4584E89F" w:rsidR="00C74977" w:rsidRPr="004C5D21" w:rsidRDefault="00C74977" w:rsidP="00C74977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να ολοκληρωθεί η κράτηση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και σύμφωνα</w:t>
                      </w:r>
                      <w:r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</w:t>
                      </w:r>
                      <w:r w:rsidR="002C2A99"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στο διαβατήριο ή την ταυτότητα ανάλογα με τη κρουαζιέρα που έχετε επιλέξει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(Ονοματεπώνυμο, Ημερομηνία και Τόπος Γέννησης, Ημερομηνία έκδοσης και λήξης, </w:t>
                      </w:r>
                      <w:proofErr w:type="spellStart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Εκδούσα</w:t>
                      </w:r>
                      <w:proofErr w:type="spellEnd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ρχή).</w:t>
                      </w:r>
                    </w:p>
                    <w:p w14:paraId="27841436" w14:textId="77777777" w:rsidR="00C74977" w:rsidRDefault="00C74977" w:rsidP="00C74977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11081C49" w14:textId="77777777" w:rsidR="00C74977" w:rsidRPr="004C5D21" w:rsidRDefault="00C74977" w:rsidP="00C74977">
                      <w:pPr>
                        <w:pStyle w:val="NoSpacing"/>
                        <w:rPr>
                          <w:rStyle w:val="Strong"/>
                          <w:sz w:val="16"/>
                          <w:szCs w:val="16"/>
                          <w:u w:val="single"/>
                          <w:lang w:val="el-GR"/>
                        </w:rPr>
                      </w:pPr>
                      <w:r w:rsidRPr="005130F6">
                        <w:rPr>
                          <w:rStyle w:val="Strong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  <w:r w:rsidRPr="00C6682A">
                        <w:rPr>
                          <w:rStyle w:val="Strong"/>
                          <w:sz w:val="26"/>
                          <w:szCs w:val="26"/>
                          <w:u w:val="single"/>
                          <w:lang w:val="el-GR"/>
                        </w:rPr>
                        <w:br/>
                      </w:r>
                    </w:p>
                    <w:p w14:paraId="7F31C6A0" w14:textId="77777777" w:rsidR="00C74977" w:rsidRPr="004C5D21" w:rsidRDefault="00C74977" w:rsidP="00C74977">
                      <w:pPr>
                        <w:pStyle w:val="NoSpacing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90 ή περισσ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50 € έξοδα διαχείρισης ανά καμπίνα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89 – 30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Απώλεια ποσού προκαταβολής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9 ή λιγ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 xml:space="preserve">: Χωρίς επιστροφή / Εξαιρουμένων των λιμενικών εξόδων </w:t>
                      </w:r>
                    </w:p>
                    <w:p w14:paraId="339DEB7A" w14:textId="77777777" w:rsidR="00C74977" w:rsidRPr="004C5D21" w:rsidRDefault="00C74977" w:rsidP="00C74977">
                      <w:pPr>
                        <w:pStyle w:val="NoSpacing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58413" w14:textId="77CBCE0B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208BFB1" w14:textId="6A00C560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4AECDA1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1137BA5" w14:textId="407EA1B1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37B40D5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A7307B1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9FAE2BF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8D9A43C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07E6C63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D10DC97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AEB89C4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910CFE4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5040D55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78055DC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16ACCE9" w14:textId="77777777" w:rsidR="00C74977" w:rsidRDefault="00C74977" w:rsidP="00C74977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943E761" w14:textId="77777777" w:rsidR="00C74977" w:rsidRDefault="00C74977" w:rsidP="00C74977">
      <w:pPr>
        <w:pStyle w:val="NoSpacing"/>
        <w:tabs>
          <w:tab w:val="left" w:pos="4601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7D103AD1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72AD682C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018250C1" w14:textId="77777777" w:rsidR="00C74977" w:rsidRDefault="00C74977" w:rsidP="00C74977">
      <w:pPr>
        <w:pStyle w:val="NoSpacing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7F60BDD2" w14:textId="77777777" w:rsidR="00C74977" w:rsidRDefault="00C74977" w:rsidP="00C74977">
      <w:pPr>
        <w:pStyle w:val="NoSpacing"/>
        <w:rPr>
          <w:noProof/>
          <w:lang w:val="el-GR"/>
        </w:rPr>
      </w:pPr>
      <w:r>
        <w:rPr>
          <w:noProof/>
          <w:lang w:val="el-GR"/>
        </w:rPr>
        <w:t xml:space="preserve">    </w:t>
      </w:r>
    </w:p>
    <w:p w14:paraId="3D5F2CF5" w14:textId="77777777" w:rsidR="00C74977" w:rsidRPr="00AB283F" w:rsidRDefault="00C74977" w:rsidP="00C74977">
      <w:pPr>
        <w:rPr>
          <w:lang w:val="el-GR"/>
        </w:rPr>
      </w:pPr>
    </w:p>
    <w:p w14:paraId="074C8833" w14:textId="77777777" w:rsidR="00C74977" w:rsidRPr="00AB283F" w:rsidRDefault="00C74977" w:rsidP="00C74977">
      <w:pPr>
        <w:tabs>
          <w:tab w:val="left" w:pos="3347"/>
        </w:tabs>
        <w:rPr>
          <w:lang w:val="el-GR"/>
        </w:rPr>
      </w:pPr>
      <w:r>
        <w:rPr>
          <w:lang w:val="el-GR"/>
        </w:rPr>
        <w:tab/>
      </w:r>
    </w:p>
    <w:p w14:paraId="1E11D429" w14:textId="77777777" w:rsidR="00C74977" w:rsidRDefault="00C74977" w:rsidP="00C74977">
      <w:pPr>
        <w:pStyle w:val="NoSpacing"/>
        <w:rPr>
          <w:b/>
          <w:bCs/>
          <w:color w:val="002060"/>
          <w:lang w:val="el-GR"/>
        </w:rPr>
      </w:pPr>
    </w:p>
    <w:p w14:paraId="2D04F53F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2414F40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E8A0A2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0B4C4C6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1EDBFC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8E281E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49DF0C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A2BD4A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E8A890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3B884E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8CF48D8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32A3F7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6D2810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4AC51CA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1CA9C5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4DC3C94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00CA91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0C0DC4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1D09891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A79D2A9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E936B0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87D7F8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1930AC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1125EB9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8C8A98A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51CCDC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D1013EF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CD95ED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A19101C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E8BFB7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B3B7A8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3D81C2E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4BDDEB6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315C955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5D973DB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23E7851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19A9A82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3265A52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163E79D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0B9341F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C116B0C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3446C07" w14:textId="77777777" w:rsidR="00C74977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2F0F2A7" w14:textId="77777777" w:rsidR="00C74977" w:rsidRPr="00B13061" w:rsidRDefault="00C74977" w:rsidP="00C74977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p w14:paraId="3099CDA8" w14:textId="77777777" w:rsidR="00C74977" w:rsidRDefault="00C74977" w:rsidP="00C74977">
      <w:pPr>
        <w:pStyle w:val="NoSpacing"/>
        <w:rPr>
          <w:b/>
          <w:bCs/>
          <w:sz w:val="18"/>
          <w:szCs w:val="18"/>
          <w:lang w:val="el-GR"/>
        </w:rPr>
      </w:pPr>
    </w:p>
    <w:p w14:paraId="206CFE6B" w14:textId="77777777" w:rsidR="00C74977" w:rsidRPr="00F17F9F" w:rsidRDefault="00C74977" w:rsidP="00C74977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sectPr w:rsidR="00C74977" w:rsidRPr="00F17F9F" w:rsidSect="00AB09DC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B3CD" w14:textId="77777777" w:rsidR="00E0409A" w:rsidRDefault="00E0409A" w:rsidP="00E0409A">
      <w:pPr>
        <w:spacing w:after="0" w:line="240" w:lineRule="auto"/>
      </w:pPr>
      <w:r>
        <w:separator/>
      </w:r>
    </w:p>
  </w:endnote>
  <w:endnote w:type="continuationSeparator" w:id="0">
    <w:p w14:paraId="5C72AB99" w14:textId="77777777" w:rsidR="00E0409A" w:rsidRDefault="00E0409A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8812" w14:textId="77777777" w:rsidR="00E0409A" w:rsidRDefault="00E0409A" w:rsidP="00E0409A">
      <w:pPr>
        <w:spacing w:after="0" w:line="240" w:lineRule="auto"/>
      </w:pPr>
      <w:r>
        <w:separator/>
      </w:r>
    </w:p>
  </w:footnote>
  <w:footnote w:type="continuationSeparator" w:id="0">
    <w:p w14:paraId="4566D573" w14:textId="77777777" w:rsidR="00E0409A" w:rsidRDefault="00E0409A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5A06E8">
    <w:pPr>
      <w:pStyle w:val="Header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2050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C8E" w14:textId="6937C9EB" w:rsidR="00C74977" w:rsidRDefault="005A06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C5B89" wp14:editId="0738CC60">
              <wp:simplePos x="0" y="0"/>
              <wp:positionH relativeFrom="column">
                <wp:posOffset>0</wp:posOffset>
              </wp:positionH>
              <wp:positionV relativeFrom="paragraph">
                <wp:posOffset>-149372</wp:posOffset>
              </wp:positionV>
              <wp:extent cx="6802759" cy="614307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2759" cy="61430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97D17" w14:textId="77777777" w:rsidR="00C74977" w:rsidRPr="00C07BFC" w:rsidRDefault="00C74977" w:rsidP="00C74977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10"/>
                              <w:szCs w:val="10"/>
                              <w:lang w:val="el-GR"/>
                            </w:rPr>
                          </w:pPr>
                        </w:p>
                        <w:p w14:paraId="4690AFDD" w14:textId="77777777" w:rsidR="00C74977" w:rsidRPr="00AB283F" w:rsidRDefault="00C74977" w:rsidP="00C74977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  <w:lang w:val="el-GR"/>
                            </w:rPr>
                          </w:pPr>
                        </w:p>
                        <w:p w14:paraId="37B79E02" w14:textId="77777777" w:rsidR="00C74977" w:rsidRPr="00F24B11" w:rsidRDefault="00C74977" w:rsidP="00C74977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C806B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7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</w:t>
                          </w:r>
                          <w:r w:rsidRPr="00C806B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8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ήμερη κρουαζιέρα 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Ειδυλλιακό Αιγαίο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C5B8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1.75pt;width:535.65pt;height: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" fillcolor="#1f3763 [1604]" stroked="f">
              <v:textbox>
                <w:txbxContent>
                  <w:p w14:paraId="45897D17" w14:textId="77777777" w:rsidR="00C74977" w:rsidRPr="00C07BFC" w:rsidRDefault="00C74977" w:rsidP="00C74977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10"/>
                        <w:szCs w:val="10"/>
                        <w:lang w:val="el-GR"/>
                      </w:rPr>
                    </w:pPr>
                  </w:p>
                  <w:p w14:paraId="4690AFDD" w14:textId="77777777" w:rsidR="00C74977" w:rsidRPr="00AB283F" w:rsidRDefault="00C74977" w:rsidP="00C74977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8"/>
                        <w:szCs w:val="8"/>
                        <w:lang w:val="el-GR"/>
                      </w:rPr>
                    </w:pPr>
                  </w:p>
                  <w:p w14:paraId="37B79E02" w14:textId="77777777" w:rsidR="00C74977" w:rsidRPr="00F24B11" w:rsidRDefault="00C74977" w:rsidP="00C74977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C806B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7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</w:t>
                    </w:r>
                    <w:r w:rsidRPr="00C806B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8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ήμερη κρουαζιέρα «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Ειδυλλιακό Αιγαίο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752C87F" wp14:editId="1C4A3A54">
          <wp:simplePos x="0" y="0"/>
          <wp:positionH relativeFrom="column">
            <wp:posOffset>5992656</wp:posOffset>
          </wp:positionH>
          <wp:positionV relativeFrom="paragraph">
            <wp:posOffset>-276225</wp:posOffset>
          </wp:positionV>
          <wp:extent cx="915556" cy="8439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556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5A06E8">
    <w:pPr>
      <w:pStyle w:val="Header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2049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BF"/>
    <w:multiLevelType w:val="hybridMultilevel"/>
    <w:tmpl w:val="B3C4F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F43"/>
    <w:multiLevelType w:val="hybridMultilevel"/>
    <w:tmpl w:val="153CE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158"/>
    <w:multiLevelType w:val="hybridMultilevel"/>
    <w:tmpl w:val="95CAE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7F33"/>
    <w:multiLevelType w:val="hybridMultilevel"/>
    <w:tmpl w:val="2F6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966"/>
    <w:multiLevelType w:val="hybridMultilevel"/>
    <w:tmpl w:val="F372F61E"/>
    <w:lvl w:ilvl="0" w:tplc="EE2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357">
    <w:abstractNumId w:val="7"/>
  </w:num>
  <w:num w:numId="2" w16cid:durableId="363675058">
    <w:abstractNumId w:val="3"/>
  </w:num>
  <w:num w:numId="3" w16cid:durableId="2132432837">
    <w:abstractNumId w:val="8"/>
  </w:num>
  <w:num w:numId="4" w16cid:durableId="1903247427">
    <w:abstractNumId w:val="0"/>
  </w:num>
  <w:num w:numId="5" w16cid:durableId="889269080">
    <w:abstractNumId w:val="1"/>
  </w:num>
  <w:num w:numId="6" w16cid:durableId="778448479">
    <w:abstractNumId w:val="5"/>
  </w:num>
  <w:num w:numId="7" w16cid:durableId="1264414535">
    <w:abstractNumId w:val="2"/>
  </w:num>
  <w:num w:numId="8" w16cid:durableId="2020041823">
    <w:abstractNumId w:val="6"/>
  </w:num>
  <w:num w:numId="9" w16cid:durableId="1749035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01E2C"/>
    <w:rsid w:val="00011268"/>
    <w:rsid w:val="000138AA"/>
    <w:rsid w:val="0009109B"/>
    <w:rsid w:val="000E2973"/>
    <w:rsid w:val="000E5D8A"/>
    <w:rsid w:val="000F4277"/>
    <w:rsid w:val="00101F11"/>
    <w:rsid w:val="00110C7A"/>
    <w:rsid w:val="00122ECD"/>
    <w:rsid w:val="001D4CCA"/>
    <w:rsid w:val="001F305B"/>
    <w:rsid w:val="001F39E9"/>
    <w:rsid w:val="002040A4"/>
    <w:rsid w:val="002217DB"/>
    <w:rsid w:val="00242B97"/>
    <w:rsid w:val="00252320"/>
    <w:rsid w:val="00293D6F"/>
    <w:rsid w:val="002B167D"/>
    <w:rsid w:val="002C2A99"/>
    <w:rsid w:val="002D5635"/>
    <w:rsid w:val="002D6ED8"/>
    <w:rsid w:val="0031085A"/>
    <w:rsid w:val="00361C0D"/>
    <w:rsid w:val="003722D0"/>
    <w:rsid w:val="003765E0"/>
    <w:rsid w:val="003856CF"/>
    <w:rsid w:val="003C5C33"/>
    <w:rsid w:val="003E5D5C"/>
    <w:rsid w:val="00402E38"/>
    <w:rsid w:val="004205EE"/>
    <w:rsid w:val="00421AA3"/>
    <w:rsid w:val="00441E05"/>
    <w:rsid w:val="00443E9D"/>
    <w:rsid w:val="00494626"/>
    <w:rsid w:val="004C2CE5"/>
    <w:rsid w:val="004E5FD4"/>
    <w:rsid w:val="00517908"/>
    <w:rsid w:val="005541D7"/>
    <w:rsid w:val="005758E9"/>
    <w:rsid w:val="00587B27"/>
    <w:rsid w:val="005A06E8"/>
    <w:rsid w:val="005F172F"/>
    <w:rsid w:val="005F5406"/>
    <w:rsid w:val="005F7F62"/>
    <w:rsid w:val="006365D9"/>
    <w:rsid w:val="00647C6A"/>
    <w:rsid w:val="00650052"/>
    <w:rsid w:val="00664A83"/>
    <w:rsid w:val="006657BD"/>
    <w:rsid w:val="006E73D1"/>
    <w:rsid w:val="00706823"/>
    <w:rsid w:val="00713789"/>
    <w:rsid w:val="00734A12"/>
    <w:rsid w:val="0075102A"/>
    <w:rsid w:val="00791D83"/>
    <w:rsid w:val="00794A85"/>
    <w:rsid w:val="007A4564"/>
    <w:rsid w:val="007B6424"/>
    <w:rsid w:val="007C6FEA"/>
    <w:rsid w:val="00817B7E"/>
    <w:rsid w:val="00827309"/>
    <w:rsid w:val="00841F17"/>
    <w:rsid w:val="0085158E"/>
    <w:rsid w:val="008603CD"/>
    <w:rsid w:val="008A4A40"/>
    <w:rsid w:val="008A62EB"/>
    <w:rsid w:val="008A6C3F"/>
    <w:rsid w:val="008E474E"/>
    <w:rsid w:val="008F1938"/>
    <w:rsid w:val="009139ED"/>
    <w:rsid w:val="009274B0"/>
    <w:rsid w:val="00932D7A"/>
    <w:rsid w:val="009404D6"/>
    <w:rsid w:val="009700DE"/>
    <w:rsid w:val="009813FA"/>
    <w:rsid w:val="00984C82"/>
    <w:rsid w:val="009D1682"/>
    <w:rsid w:val="009E07D5"/>
    <w:rsid w:val="00A01840"/>
    <w:rsid w:val="00A372CB"/>
    <w:rsid w:val="00A56D23"/>
    <w:rsid w:val="00AB09DC"/>
    <w:rsid w:val="00AB283F"/>
    <w:rsid w:val="00AC04BB"/>
    <w:rsid w:val="00AD639F"/>
    <w:rsid w:val="00AE29EA"/>
    <w:rsid w:val="00AF58FA"/>
    <w:rsid w:val="00B05B76"/>
    <w:rsid w:val="00B061C1"/>
    <w:rsid w:val="00B13061"/>
    <w:rsid w:val="00B23F76"/>
    <w:rsid w:val="00B31958"/>
    <w:rsid w:val="00BB2E8B"/>
    <w:rsid w:val="00BC5B47"/>
    <w:rsid w:val="00BF3E0E"/>
    <w:rsid w:val="00C07BFC"/>
    <w:rsid w:val="00C12A5A"/>
    <w:rsid w:val="00C32AA5"/>
    <w:rsid w:val="00C33939"/>
    <w:rsid w:val="00C74977"/>
    <w:rsid w:val="00C806B3"/>
    <w:rsid w:val="00CA6F9A"/>
    <w:rsid w:val="00CC27DC"/>
    <w:rsid w:val="00CC67EF"/>
    <w:rsid w:val="00CE6F6B"/>
    <w:rsid w:val="00CF492B"/>
    <w:rsid w:val="00CF64C8"/>
    <w:rsid w:val="00D349EE"/>
    <w:rsid w:val="00D42515"/>
    <w:rsid w:val="00D45473"/>
    <w:rsid w:val="00D4681C"/>
    <w:rsid w:val="00D73B47"/>
    <w:rsid w:val="00D752DE"/>
    <w:rsid w:val="00D95307"/>
    <w:rsid w:val="00DA038E"/>
    <w:rsid w:val="00DB0FEB"/>
    <w:rsid w:val="00DD4B07"/>
    <w:rsid w:val="00DE65C5"/>
    <w:rsid w:val="00DF5D9F"/>
    <w:rsid w:val="00E0409A"/>
    <w:rsid w:val="00E15573"/>
    <w:rsid w:val="00E90396"/>
    <w:rsid w:val="00EB6A30"/>
    <w:rsid w:val="00EF0B57"/>
    <w:rsid w:val="00F14EB8"/>
    <w:rsid w:val="00F17F9F"/>
    <w:rsid w:val="00F24B11"/>
    <w:rsid w:val="00F27471"/>
    <w:rsid w:val="00F362C1"/>
    <w:rsid w:val="00F4006E"/>
    <w:rsid w:val="00F44464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4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47C6A"/>
    <w:rPr>
      <w:b/>
      <w:bCs/>
    </w:rPr>
  </w:style>
  <w:style w:type="character" w:customStyle="1" w:styleId="s2">
    <w:name w:val="s2"/>
    <w:basedOn w:val="DefaultParagraphFont"/>
    <w:rsid w:val="0064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Michalis Panagiotakopoulos</cp:lastModifiedBy>
  <cp:revision>3</cp:revision>
  <dcterms:created xsi:type="dcterms:W3CDTF">2023-01-20T10:41:00Z</dcterms:created>
  <dcterms:modified xsi:type="dcterms:W3CDTF">2023-01-20T10:42:00Z</dcterms:modified>
</cp:coreProperties>
</file>